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EC" w:rsidRDefault="007A50EC" w:rsidP="007A50E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7A50EC" w:rsidRDefault="007A50EC" w:rsidP="007A50E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A50EC" w:rsidRDefault="007A50EC" w:rsidP="007A50EC">
      <w:pPr>
        <w:autoSpaceDN w:val="0"/>
        <w:jc w:val="both"/>
        <w:rPr>
          <w:rFonts w:eastAsia="Calibri"/>
          <w:sz w:val="28"/>
          <w:szCs w:val="28"/>
        </w:rPr>
      </w:pPr>
    </w:p>
    <w:p w:rsidR="007A50EC" w:rsidRPr="00AA0196" w:rsidRDefault="007A50EC" w:rsidP="007A50E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2.2020 года № 831-р</w:t>
      </w:r>
    </w:p>
    <w:p w:rsidR="00262636" w:rsidRDefault="00262636" w:rsidP="00485AB1">
      <w:pPr>
        <w:rPr>
          <w:sz w:val="28"/>
          <w:szCs w:val="28"/>
        </w:rPr>
      </w:pPr>
    </w:p>
    <w:p w:rsidR="00262636" w:rsidRDefault="00262636" w:rsidP="00485AB1">
      <w:pPr>
        <w:rPr>
          <w:sz w:val="28"/>
          <w:szCs w:val="28"/>
        </w:rPr>
      </w:pPr>
    </w:p>
    <w:p w:rsidR="00262636" w:rsidRDefault="00262636" w:rsidP="00485AB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85AB1">
        <w:rPr>
          <w:sz w:val="28"/>
          <w:szCs w:val="28"/>
        </w:rPr>
        <w:t xml:space="preserve"> </w:t>
      </w:r>
    </w:p>
    <w:p w:rsidR="00485AB1" w:rsidRDefault="00485AB1" w:rsidP="00485AB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26263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администрации</w:t>
      </w:r>
    </w:p>
    <w:p w:rsidR="00485AB1" w:rsidRDefault="00485AB1" w:rsidP="00485AB1">
      <w:pPr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485AB1" w:rsidRDefault="00262636" w:rsidP="00485AB1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 14.05.2020 года </w:t>
      </w:r>
      <w:r w:rsidR="00485AB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85AB1">
        <w:rPr>
          <w:sz w:val="28"/>
          <w:szCs w:val="28"/>
        </w:rPr>
        <w:t>259-р</w:t>
      </w:r>
    </w:p>
    <w:p w:rsidR="00485AB1" w:rsidRDefault="00485AB1" w:rsidP="00485AB1">
      <w:pPr>
        <w:rPr>
          <w:sz w:val="28"/>
          <w:szCs w:val="28"/>
        </w:rPr>
      </w:pPr>
    </w:p>
    <w:p w:rsidR="00485AB1" w:rsidRDefault="00485AB1" w:rsidP="00485A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2636" w:rsidRDefault="00262636" w:rsidP="00485AB1">
      <w:pPr>
        <w:jc w:val="both"/>
        <w:rPr>
          <w:sz w:val="28"/>
          <w:szCs w:val="28"/>
        </w:rPr>
      </w:pPr>
    </w:p>
    <w:p w:rsidR="00485AB1" w:rsidRDefault="00485AB1" w:rsidP="0026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BC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аспоряжение администрации Карталинского м</w:t>
      </w:r>
      <w:r w:rsidR="00262636">
        <w:rPr>
          <w:sz w:val="28"/>
          <w:szCs w:val="28"/>
        </w:rPr>
        <w:t>униципального района от 14.05.2020 года</w:t>
      </w:r>
      <w:r>
        <w:rPr>
          <w:sz w:val="28"/>
          <w:szCs w:val="28"/>
        </w:rPr>
        <w:t xml:space="preserve"> №</w:t>
      </w:r>
      <w:r w:rsidR="00262636">
        <w:rPr>
          <w:sz w:val="28"/>
          <w:szCs w:val="28"/>
        </w:rPr>
        <w:t xml:space="preserve"> </w:t>
      </w:r>
      <w:r>
        <w:rPr>
          <w:sz w:val="28"/>
          <w:szCs w:val="28"/>
        </w:rPr>
        <w:t>259-р «Об утверждении состава антитер</w:t>
      </w:r>
      <w:r w:rsidR="00262636">
        <w:rPr>
          <w:sz w:val="28"/>
          <w:szCs w:val="28"/>
        </w:rPr>
        <w:t>рористической комиссии» следующее изменение,</w:t>
      </w:r>
    </w:p>
    <w:p w:rsidR="00485AB1" w:rsidRDefault="00485AB1" w:rsidP="0026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="00535BC4">
        <w:rPr>
          <w:sz w:val="28"/>
          <w:szCs w:val="28"/>
        </w:rPr>
        <w:t xml:space="preserve">в состав комиссии </w:t>
      </w:r>
      <w:r>
        <w:rPr>
          <w:sz w:val="28"/>
          <w:szCs w:val="28"/>
        </w:rPr>
        <w:t>Некрасова И.В. – начальника отдела вневедомственной охраны по городу Картал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» (по согласованию).</w:t>
      </w:r>
    </w:p>
    <w:p w:rsidR="00485AB1" w:rsidRDefault="00485AB1" w:rsidP="0026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263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485AB1" w:rsidRDefault="00485AB1" w:rsidP="00485AB1">
      <w:pPr>
        <w:pStyle w:val="a8"/>
        <w:ind w:left="567"/>
        <w:jc w:val="both"/>
        <w:rPr>
          <w:sz w:val="28"/>
          <w:szCs w:val="28"/>
        </w:rPr>
      </w:pPr>
    </w:p>
    <w:p w:rsidR="00262636" w:rsidRDefault="00262636" w:rsidP="00485AB1">
      <w:pPr>
        <w:pStyle w:val="a8"/>
        <w:ind w:left="567"/>
        <w:jc w:val="both"/>
        <w:rPr>
          <w:sz w:val="28"/>
          <w:szCs w:val="28"/>
        </w:rPr>
      </w:pPr>
    </w:p>
    <w:p w:rsidR="00262636" w:rsidRDefault="00262636" w:rsidP="00485AB1">
      <w:pPr>
        <w:pStyle w:val="a8"/>
        <w:ind w:left="567"/>
        <w:jc w:val="both"/>
        <w:rPr>
          <w:sz w:val="28"/>
          <w:szCs w:val="28"/>
        </w:rPr>
      </w:pPr>
    </w:p>
    <w:p w:rsidR="00485AB1" w:rsidRDefault="00485AB1" w:rsidP="00485A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85AB1" w:rsidRDefault="00485AB1" w:rsidP="00485AB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263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 Вдовин</w:t>
      </w:r>
    </w:p>
    <w:p w:rsidR="00485AB1" w:rsidRDefault="00485AB1" w:rsidP="00485AB1">
      <w:pPr>
        <w:jc w:val="both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62636" w:rsidRDefault="0026263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62636" w:rsidRDefault="0026263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62636" w:rsidRDefault="0026263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62636" w:rsidRDefault="0026263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62636" w:rsidRDefault="0026263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262636" w:rsidRDefault="0026263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4E109B" w:rsidRPr="004E109B" w:rsidRDefault="004E109B" w:rsidP="004E109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4E109B" w:rsidRPr="004E109B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90" w:rsidRDefault="006E6D90" w:rsidP="00997407">
      <w:r>
        <w:separator/>
      </w:r>
    </w:p>
  </w:endnote>
  <w:endnote w:type="continuationSeparator" w:id="1">
    <w:p w:rsidR="006E6D90" w:rsidRDefault="006E6D9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90" w:rsidRDefault="006E6D90" w:rsidP="00997407">
      <w:r>
        <w:separator/>
      </w:r>
    </w:p>
  </w:footnote>
  <w:footnote w:type="continuationSeparator" w:id="1">
    <w:p w:rsidR="006E6D90" w:rsidRDefault="006E6D9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041A03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0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1A03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62636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245C9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85AB1"/>
    <w:rsid w:val="004A5CD7"/>
    <w:rsid w:val="004B6AA9"/>
    <w:rsid w:val="004B76E9"/>
    <w:rsid w:val="004C2951"/>
    <w:rsid w:val="004D573A"/>
    <w:rsid w:val="004E109B"/>
    <w:rsid w:val="004F1784"/>
    <w:rsid w:val="004F19D4"/>
    <w:rsid w:val="00531B14"/>
    <w:rsid w:val="00532233"/>
    <w:rsid w:val="00535BC4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3565"/>
    <w:rsid w:val="006C5FE5"/>
    <w:rsid w:val="006D2CC7"/>
    <w:rsid w:val="006E695A"/>
    <w:rsid w:val="006E6BFB"/>
    <w:rsid w:val="006E6D90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50EC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87FE5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62848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04T09:42:00Z</cp:lastPrinted>
  <dcterms:created xsi:type="dcterms:W3CDTF">2020-12-04T08:26:00Z</dcterms:created>
  <dcterms:modified xsi:type="dcterms:W3CDTF">2020-12-08T09:56:00Z</dcterms:modified>
</cp:coreProperties>
</file>